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D017" w14:textId="77777777" w:rsidR="00C96E80" w:rsidRDefault="00C96E80" w:rsidP="00BA0015">
      <w:pPr>
        <w:spacing w:line="240" w:lineRule="auto"/>
        <w:jc w:val="center"/>
        <w:rPr>
          <w:sz w:val="36"/>
          <w:szCs w:val="36"/>
        </w:rPr>
      </w:pPr>
    </w:p>
    <w:p w14:paraId="0D572569" w14:textId="77777777" w:rsidR="00630D5B" w:rsidRDefault="00630D5B" w:rsidP="00630D5B">
      <w:pPr>
        <w:spacing w:line="240" w:lineRule="auto"/>
        <w:rPr>
          <w:sz w:val="10"/>
          <w:szCs w:val="10"/>
        </w:rPr>
      </w:pPr>
    </w:p>
    <w:p w14:paraId="1814A0E9" w14:textId="77777777" w:rsidR="00630D5B" w:rsidRPr="00101E04" w:rsidRDefault="00C96E80" w:rsidP="00630D5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1E04">
        <w:rPr>
          <w:rFonts w:asciiTheme="majorBidi" w:hAnsiTheme="majorBidi" w:cstheme="majorBidi"/>
          <w:b/>
          <w:bCs/>
          <w:sz w:val="32"/>
          <w:szCs w:val="32"/>
        </w:rPr>
        <w:t xml:space="preserve">BACK THE BLUE “KID’S QUE” </w:t>
      </w:r>
    </w:p>
    <w:p w14:paraId="7502B17D" w14:textId="6342E33E" w:rsidR="00C96E80" w:rsidRPr="00101E04" w:rsidRDefault="00C96E80" w:rsidP="00630D5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1E04">
        <w:rPr>
          <w:rFonts w:asciiTheme="majorBidi" w:hAnsiTheme="majorBidi" w:cstheme="majorBidi"/>
          <w:b/>
          <w:bCs/>
          <w:sz w:val="32"/>
          <w:szCs w:val="32"/>
        </w:rPr>
        <w:t>BBQ COOK-OFF RULES</w:t>
      </w:r>
    </w:p>
    <w:p w14:paraId="5C956BFF" w14:textId="3B6C5D4A" w:rsidR="00C96E80" w:rsidRPr="00101E04" w:rsidRDefault="00184C49" w:rsidP="00C96E80">
      <w:p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heck </w:t>
      </w:r>
      <w:r w:rsidR="00C96E80"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>In Times</w:t>
      </w:r>
    </w:p>
    <w:p w14:paraId="29E21DE8" w14:textId="76C43027" w:rsidR="003848F1" w:rsidRPr="00101E04" w:rsidRDefault="00184C49" w:rsidP="009B30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E04">
        <w:rPr>
          <w:rFonts w:asciiTheme="majorBidi" w:hAnsiTheme="majorBidi" w:cstheme="majorBidi"/>
          <w:b/>
          <w:bCs/>
          <w:sz w:val="24"/>
          <w:szCs w:val="24"/>
        </w:rPr>
        <w:t>Saturday</w:t>
      </w:r>
      <w:r w:rsidR="009B30FB" w:rsidRPr="00101E04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101E04">
        <w:rPr>
          <w:rFonts w:asciiTheme="majorBidi" w:hAnsiTheme="majorBidi" w:cstheme="majorBidi"/>
          <w:b/>
          <w:bCs/>
          <w:sz w:val="24"/>
          <w:szCs w:val="24"/>
        </w:rPr>
        <w:t>October</w:t>
      </w:r>
      <w:r w:rsidR="009B30FB" w:rsidRPr="00101E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1E04"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9B30FB" w:rsidRPr="00101E04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101E04">
        <w:rPr>
          <w:rFonts w:asciiTheme="majorBidi" w:hAnsiTheme="majorBidi" w:cstheme="majorBidi"/>
          <w:b/>
          <w:bCs/>
          <w:sz w:val="24"/>
          <w:szCs w:val="24"/>
        </w:rPr>
        <w:t xml:space="preserve"> 2023</w:t>
      </w:r>
    </w:p>
    <w:p w14:paraId="64A891EC" w14:textId="39E1B3A2" w:rsidR="009B30FB" w:rsidRPr="00101E04" w:rsidRDefault="009B30FB" w:rsidP="00C96E8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>9:00 AM</w:t>
      </w:r>
    </w:p>
    <w:p w14:paraId="1035D719" w14:textId="77777777" w:rsidR="009B30FB" w:rsidRPr="00101E04" w:rsidRDefault="009B30FB" w:rsidP="009B30F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>Move Out Times</w:t>
      </w:r>
    </w:p>
    <w:p w14:paraId="5F11F42F" w14:textId="77777777" w:rsidR="009B30FB" w:rsidRPr="00101E04" w:rsidRDefault="00A128CC" w:rsidP="009B30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E04">
        <w:rPr>
          <w:rFonts w:asciiTheme="majorBidi" w:hAnsiTheme="majorBidi" w:cstheme="majorBidi"/>
          <w:b/>
          <w:bCs/>
          <w:sz w:val="24"/>
          <w:szCs w:val="24"/>
        </w:rPr>
        <w:t>Saturday, October 2</w:t>
      </w:r>
      <w:r w:rsidR="00184C49" w:rsidRPr="00101E0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101E04">
        <w:rPr>
          <w:rFonts w:asciiTheme="majorBidi" w:hAnsiTheme="majorBidi" w:cstheme="majorBidi"/>
          <w:b/>
          <w:bCs/>
          <w:sz w:val="24"/>
          <w:szCs w:val="24"/>
        </w:rPr>
        <w:t>, 2023</w:t>
      </w:r>
      <w:r w:rsidR="009B30FB" w:rsidRPr="00101E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2A204E0" w14:textId="1C13A155" w:rsidR="000F0FD0" w:rsidRPr="00101E04" w:rsidRDefault="009B30FB" w:rsidP="009B30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>A</w:t>
      </w:r>
      <w:r w:rsidR="00A128CC" w:rsidRPr="00101E04">
        <w:rPr>
          <w:rFonts w:asciiTheme="majorBidi" w:hAnsiTheme="majorBidi" w:cstheme="majorBidi"/>
          <w:sz w:val="24"/>
          <w:szCs w:val="24"/>
        </w:rPr>
        <w:t>fter awards</w:t>
      </w:r>
      <w:r w:rsidRPr="00101E04">
        <w:rPr>
          <w:rFonts w:asciiTheme="majorBidi" w:hAnsiTheme="majorBidi" w:cstheme="majorBidi"/>
          <w:sz w:val="24"/>
          <w:szCs w:val="24"/>
        </w:rPr>
        <w:t xml:space="preserve"> ceremony</w:t>
      </w:r>
    </w:p>
    <w:p w14:paraId="722F9E7A" w14:textId="77777777" w:rsidR="009B30FB" w:rsidRPr="00101E04" w:rsidRDefault="009B30FB" w:rsidP="009B30FB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14:paraId="48F67A86" w14:textId="77777777" w:rsidR="009B30FB" w:rsidRPr="00101E04" w:rsidRDefault="00A128CC" w:rsidP="009B30F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>Registration Forms</w:t>
      </w:r>
      <w:r w:rsidRPr="00101E04">
        <w:rPr>
          <w:rFonts w:asciiTheme="majorBidi" w:hAnsiTheme="majorBidi" w:cstheme="majorBidi"/>
          <w:sz w:val="28"/>
          <w:szCs w:val="28"/>
        </w:rPr>
        <w:t xml:space="preserve"> </w:t>
      </w:r>
    </w:p>
    <w:p w14:paraId="7CA1FD08" w14:textId="0F6DA2DC" w:rsidR="00A128CC" w:rsidRPr="00101E04" w:rsidRDefault="00A128CC" w:rsidP="00630D5B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 xml:space="preserve">All registration forms and payment must be received by </w:t>
      </w:r>
      <w:r w:rsidR="00293621" w:rsidRPr="00101E04">
        <w:rPr>
          <w:rFonts w:asciiTheme="majorBidi" w:hAnsiTheme="majorBidi" w:cstheme="majorBidi"/>
          <w:sz w:val="24"/>
          <w:szCs w:val="24"/>
        </w:rPr>
        <w:t>October 10</w:t>
      </w:r>
      <w:r w:rsidRPr="00101E04">
        <w:rPr>
          <w:rFonts w:asciiTheme="majorBidi" w:hAnsiTheme="majorBidi" w:cstheme="majorBidi"/>
          <w:sz w:val="24"/>
          <w:szCs w:val="24"/>
        </w:rPr>
        <w:t>, 2023</w:t>
      </w:r>
      <w:r w:rsidR="009B30FB" w:rsidRPr="00101E04">
        <w:rPr>
          <w:rFonts w:asciiTheme="majorBidi" w:hAnsiTheme="majorBidi" w:cstheme="majorBidi"/>
          <w:sz w:val="24"/>
          <w:szCs w:val="24"/>
        </w:rPr>
        <w:t>.</w:t>
      </w:r>
    </w:p>
    <w:p w14:paraId="2195FB15" w14:textId="48B77274" w:rsidR="00630D5B" w:rsidRPr="00101E04" w:rsidRDefault="00630D5B" w:rsidP="00630D5B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>Age Groups: 7yrs – 10yrs old &amp; 11yrs old – 14yrs old. (5 kids per age group)</w:t>
      </w:r>
    </w:p>
    <w:p w14:paraId="05A15BA2" w14:textId="77777777" w:rsidR="00630D5B" w:rsidRPr="00630D5B" w:rsidRDefault="00630D5B" w:rsidP="00630D5B">
      <w:pPr>
        <w:spacing w:after="0" w:line="240" w:lineRule="auto"/>
        <w:rPr>
          <w:rFonts w:asciiTheme="majorBidi" w:hAnsiTheme="majorBidi" w:cstheme="majorBidi"/>
        </w:rPr>
      </w:pPr>
    </w:p>
    <w:p w14:paraId="1D985C91" w14:textId="2A90C1BF" w:rsidR="00361546" w:rsidRPr="00101E04" w:rsidRDefault="00361546" w:rsidP="009B30F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>Cooking Rules</w:t>
      </w:r>
    </w:p>
    <w:p w14:paraId="4C8B8F5D" w14:textId="77777777" w:rsidR="00361546" w:rsidRPr="00101E04" w:rsidRDefault="00BF502E" w:rsidP="00361546">
      <w:pPr>
        <w:pStyle w:val="ListParagraph"/>
        <w:numPr>
          <w:ilvl w:val="0"/>
          <w:numId w:val="5"/>
        </w:num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 xml:space="preserve">Spots will be clearly </w:t>
      </w:r>
      <w:r w:rsidR="009B30FB" w:rsidRPr="00101E04">
        <w:rPr>
          <w:rFonts w:asciiTheme="majorBidi" w:hAnsiTheme="majorBidi" w:cstheme="majorBidi"/>
          <w:sz w:val="24"/>
          <w:szCs w:val="24"/>
        </w:rPr>
        <w:t>marked,</w:t>
      </w:r>
      <w:r w:rsidRPr="00101E04">
        <w:rPr>
          <w:rFonts w:asciiTheme="majorBidi" w:hAnsiTheme="majorBidi" w:cstheme="majorBidi"/>
          <w:sz w:val="24"/>
          <w:szCs w:val="24"/>
        </w:rPr>
        <w:t xml:space="preserve"> and each </w:t>
      </w:r>
      <w:r w:rsidR="00FD428B" w:rsidRPr="00101E04">
        <w:rPr>
          <w:rFonts w:asciiTheme="majorBidi" w:hAnsiTheme="majorBidi" w:cstheme="majorBidi"/>
          <w:sz w:val="24"/>
          <w:szCs w:val="24"/>
        </w:rPr>
        <w:t>contestant</w:t>
      </w:r>
      <w:r w:rsidRPr="00101E04">
        <w:rPr>
          <w:rFonts w:asciiTheme="majorBidi" w:hAnsiTheme="majorBidi" w:cstheme="majorBidi"/>
          <w:sz w:val="24"/>
          <w:szCs w:val="24"/>
        </w:rPr>
        <w:t xml:space="preserve"> will be assigned a spot.</w:t>
      </w:r>
    </w:p>
    <w:p w14:paraId="73890496" w14:textId="67C60688" w:rsidR="00361546" w:rsidRPr="00101E04" w:rsidRDefault="000F0FD0" w:rsidP="00361546">
      <w:pPr>
        <w:pStyle w:val="ListParagraph"/>
        <w:numPr>
          <w:ilvl w:val="0"/>
          <w:numId w:val="5"/>
        </w:num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>P</w:t>
      </w:r>
      <w:r w:rsidR="00361546" w:rsidRPr="00101E04">
        <w:rPr>
          <w:rFonts w:asciiTheme="majorBidi" w:hAnsiTheme="majorBidi" w:cstheme="majorBidi"/>
          <w:sz w:val="24"/>
          <w:szCs w:val="24"/>
        </w:rPr>
        <w:t xml:space="preserve">ick up </w:t>
      </w:r>
      <w:r w:rsidRPr="00101E04">
        <w:rPr>
          <w:rFonts w:asciiTheme="majorBidi" w:hAnsiTheme="majorBidi" w:cstheme="majorBidi"/>
          <w:sz w:val="24"/>
          <w:szCs w:val="24"/>
        </w:rPr>
        <w:t>containers and p</w:t>
      </w:r>
      <w:r w:rsidR="00FD428B" w:rsidRPr="00101E04">
        <w:rPr>
          <w:rFonts w:asciiTheme="majorBidi" w:hAnsiTheme="majorBidi" w:cstheme="majorBidi"/>
          <w:sz w:val="24"/>
          <w:szCs w:val="24"/>
        </w:rPr>
        <w:t>ork chop</w:t>
      </w:r>
      <w:r w:rsidRPr="00101E04">
        <w:rPr>
          <w:rFonts w:asciiTheme="majorBidi" w:hAnsiTheme="majorBidi" w:cstheme="majorBidi"/>
          <w:sz w:val="24"/>
          <w:szCs w:val="24"/>
        </w:rPr>
        <w:t xml:space="preserve"> after you move in.</w:t>
      </w:r>
      <w:r w:rsidR="00FD428B" w:rsidRPr="00101E04">
        <w:rPr>
          <w:rFonts w:asciiTheme="majorBidi" w:hAnsiTheme="majorBidi" w:cstheme="majorBidi"/>
          <w:sz w:val="24"/>
          <w:szCs w:val="24"/>
        </w:rPr>
        <w:t xml:space="preserve"> </w:t>
      </w:r>
    </w:p>
    <w:p w14:paraId="00464C5F" w14:textId="0B8B90D4" w:rsidR="00361546" w:rsidRPr="00101E04" w:rsidRDefault="00361546" w:rsidP="00361546">
      <w:pPr>
        <w:pStyle w:val="ListParagraph"/>
        <w:numPr>
          <w:ilvl w:val="0"/>
          <w:numId w:val="5"/>
        </w:num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>The f</w:t>
      </w:r>
      <w:r w:rsidR="00FD428B" w:rsidRPr="00101E04">
        <w:rPr>
          <w:rFonts w:asciiTheme="majorBidi" w:hAnsiTheme="majorBidi" w:cstheme="majorBidi"/>
          <w:sz w:val="24"/>
          <w:szCs w:val="24"/>
        </w:rPr>
        <w:t xml:space="preserve">irst 5 </w:t>
      </w:r>
      <w:r w:rsidRPr="00101E04">
        <w:rPr>
          <w:rFonts w:asciiTheme="majorBidi" w:hAnsiTheme="majorBidi" w:cstheme="majorBidi"/>
          <w:sz w:val="24"/>
          <w:szCs w:val="24"/>
        </w:rPr>
        <w:t>kids in</w:t>
      </w:r>
      <w:r w:rsidR="00FD428B" w:rsidRPr="00101E04">
        <w:rPr>
          <w:rFonts w:asciiTheme="majorBidi" w:hAnsiTheme="majorBidi" w:cstheme="majorBidi"/>
          <w:sz w:val="24"/>
          <w:szCs w:val="24"/>
        </w:rPr>
        <w:t xml:space="preserve"> each age division</w:t>
      </w:r>
      <w:r w:rsidRPr="00101E04">
        <w:rPr>
          <w:rFonts w:asciiTheme="majorBidi" w:hAnsiTheme="majorBidi" w:cstheme="majorBidi"/>
          <w:sz w:val="24"/>
          <w:szCs w:val="24"/>
        </w:rPr>
        <w:t xml:space="preserve">, </w:t>
      </w:r>
      <w:r w:rsidR="00FD428B" w:rsidRPr="00101E04">
        <w:rPr>
          <w:rFonts w:asciiTheme="majorBidi" w:hAnsiTheme="majorBidi" w:cstheme="majorBidi"/>
          <w:sz w:val="24"/>
          <w:szCs w:val="24"/>
        </w:rPr>
        <w:t>registered</w:t>
      </w:r>
      <w:r w:rsidRPr="00101E04">
        <w:rPr>
          <w:rFonts w:asciiTheme="majorBidi" w:hAnsiTheme="majorBidi" w:cstheme="majorBidi"/>
          <w:sz w:val="24"/>
          <w:szCs w:val="24"/>
        </w:rPr>
        <w:t xml:space="preserve"> </w:t>
      </w:r>
      <w:r w:rsidR="00FD428B" w:rsidRPr="00101E04">
        <w:rPr>
          <w:rFonts w:asciiTheme="majorBidi" w:hAnsiTheme="majorBidi" w:cstheme="majorBidi"/>
          <w:sz w:val="24"/>
          <w:szCs w:val="24"/>
        </w:rPr>
        <w:t>&amp; paid</w:t>
      </w:r>
      <w:r w:rsidRPr="00101E04">
        <w:rPr>
          <w:rFonts w:asciiTheme="majorBidi" w:hAnsiTheme="majorBidi" w:cstheme="majorBidi"/>
          <w:sz w:val="24"/>
          <w:szCs w:val="24"/>
        </w:rPr>
        <w:t>,</w:t>
      </w:r>
      <w:r w:rsidR="00FD428B" w:rsidRPr="00101E04">
        <w:rPr>
          <w:rFonts w:asciiTheme="majorBidi" w:hAnsiTheme="majorBidi" w:cstheme="majorBidi"/>
          <w:sz w:val="24"/>
          <w:szCs w:val="24"/>
        </w:rPr>
        <w:t xml:space="preserve"> will be able to cook. </w:t>
      </w:r>
    </w:p>
    <w:p w14:paraId="17608B2A" w14:textId="4108C95D" w:rsidR="00361546" w:rsidRPr="00101E04" w:rsidRDefault="00FD428B" w:rsidP="00361546">
      <w:pPr>
        <w:pStyle w:val="ListParagraph"/>
        <w:numPr>
          <w:ilvl w:val="0"/>
          <w:numId w:val="5"/>
        </w:num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 xml:space="preserve">Back the Blue will furnish the BBQ pit, </w:t>
      </w:r>
      <w:r w:rsidR="00361546" w:rsidRPr="00101E04">
        <w:rPr>
          <w:rFonts w:asciiTheme="majorBidi" w:hAnsiTheme="majorBidi" w:cstheme="majorBidi"/>
          <w:sz w:val="24"/>
          <w:szCs w:val="24"/>
        </w:rPr>
        <w:t>two (1 inch)</w:t>
      </w:r>
      <w:r w:rsidR="0009786C" w:rsidRPr="00101E04">
        <w:rPr>
          <w:rFonts w:asciiTheme="majorBidi" w:hAnsiTheme="majorBidi" w:cstheme="majorBidi"/>
          <w:sz w:val="24"/>
          <w:szCs w:val="24"/>
        </w:rPr>
        <w:t xml:space="preserve"> </w:t>
      </w:r>
      <w:r w:rsidRPr="00101E04">
        <w:rPr>
          <w:rFonts w:asciiTheme="majorBidi" w:hAnsiTheme="majorBidi" w:cstheme="majorBidi"/>
          <w:sz w:val="24"/>
          <w:szCs w:val="24"/>
        </w:rPr>
        <w:t>pork chops and charcoal to each contestant.</w:t>
      </w:r>
    </w:p>
    <w:p w14:paraId="213774D4" w14:textId="44DAB38F" w:rsidR="00630D5B" w:rsidRPr="00101E04" w:rsidRDefault="00361546" w:rsidP="00630D5B">
      <w:pPr>
        <w:pStyle w:val="ListParagraph"/>
        <w:numPr>
          <w:ilvl w:val="0"/>
          <w:numId w:val="5"/>
        </w:num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>Y</w:t>
      </w:r>
      <w:r w:rsidR="00FD428B" w:rsidRPr="00101E04">
        <w:rPr>
          <w:rFonts w:asciiTheme="majorBidi" w:hAnsiTheme="majorBidi" w:cstheme="majorBidi"/>
          <w:sz w:val="24"/>
          <w:szCs w:val="24"/>
        </w:rPr>
        <w:t>ou may season this pork chops with your own seasoning. No garnish in the turn in containers</w:t>
      </w:r>
      <w:r w:rsidRPr="00101E04">
        <w:rPr>
          <w:rFonts w:asciiTheme="majorBidi" w:hAnsiTheme="majorBidi" w:cstheme="majorBidi"/>
          <w:sz w:val="24"/>
          <w:szCs w:val="24"/>
        </w:rPr>
        <w:t>.</w:t>
      </w:r>
    </w:p>
    <w:p w14:paraId="081DB6BB" w14:textId="2D4C87C6" w:rsidR="00630D5B" w:rsidRPr="00101E04" w:rsidRDefault="00BA0015" w:rsidP="00630D5B">
      <w:pPr>
        <w:tabs>
          <w:tab w:val="left" w:pos="3873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>Judging</w:t>
      </w:r>
      <w:r w:rsidR="002B0331" w:rsidRPr="00101E0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chedule </w:t>
      </w:r>
      <w:r w:rsidRPr="00101E04">
        <w:rPr>
          <w:rFonts w:asciiTheme="majorBidi" w:hAnsiTheme="majorBidi" w:cstheme="majorBidi"/>
          <w:sz w:val="28"/>
          <w:szCs w:val="28"/>
        </w:rPr>
        <w:t xml:space="preserve"> </w:t>
      </w:r>
    </w:p>
    <w:p w14:paraId="79BC6054" w14:textId="6BB4548D" w:rsidR="00C9017C" w:rsidRPr="00101E04" w:rsidRDefault="00630D5B" w:rsidP="00630D5B">
      <w:p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 xml:space="preserve">Pork Chop turn in at the </w:t>
      </w:r>
      <w:r w:rsidR="002B0331" w:rsidRPr="00101E04">
        <w:rPr>
          <w:rFonts w:asciiTheme="majorBidi" w:hAnsiTheme="majorBidi" w:cstheme="majorBidi"/>
          <w:sz w:val="24"/>
          <w:szCs w:val="24"/>
        </w:rPr>
        <w:t xml:space="preserve">judging </w:t>
      </w:r>
      <w:r w:rsidR="00BA0015" w:rsidRPr="00101E04">
        <w:rPr>
          <w:rFonts w:asciiTheme="majorBidi" w:hAnsiTheme="majorBidi" w:cstheme="majorBidi"/>
          <w:sz w:val="24"/>
          <w:szCs w:val="24"/>
        </w:rPr>
        <w:t>area</w:t>
      </w:r>
      <w:r w:rsidR="0009786C" w:rsidRPr="00101E04">
        <w:rPr>
          <w:rFonts w:asciiTheme="majorBidi" w:hAnsiTheme="majorBidi" w:cstheme="majorBidi"/>
          <w:sz w:val="24"/>
          <w:szCs w:val="24"/>
        </w:rPr>
        <w:t xml:space="preserve"> @ 1</w:t>
      </w:r>
      <w:r w:rsidR="00361546" w:rsidRPr="00101E04">
        <w:rPr>
          <w:rFonts w:asciiTheme="majorBidi" w:hAnsiTheme="majorBidi" w:cstheme="majorBidi"/>
          <w:sz w:val="24"/>
          <w:szCs w:val="24"/>
        </w:rPr>
        <w:t>1:00 AM.</w:t>
      </w:r>
    </w:p>
    <w:p w14:paraId="112B7978" w14:textId="5202160B" w:rsidR="00BA0015" w:rsidRPr="00101E04" w:rsidRDefault="00E34284" w:rsidP="00C96E80">
      <w:pPr>
        <w:tabs>
          <w:tab w:val="left" w:pos="387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b/>
          <w:bCs/>
          <w:sz w:val="24"/>
          <w:szCs w:val="24"/>
        </w:rPr>
        <w:t>IMPORTANT NOTE:</w:t>
      </w:r>
      <w:r w:rsidRPr="00101E04">
        <w:rPr>
          <w:rFonts w:asciiTheme="majorBidi" w:hAnsiTheme="majorBidi" w:cstheme="majorBidi"/>
          <w:sz w:val="24"/>
          <w:szCs w:val="24"/>
        </w:rPr>
        <w:t xml:space="preserve"> All following times are subject to change. Teams will be notified in advance of any changes to the following schedule.</w:t>
      </w:r>
    </w:p>
    <w:p w14:paraId="4E9B18BE" w14:textId="13C24CF8" w:rsidR="009B30FB" w:rsidRPr="00101E04" w:rsidRDefault="00361546" w:rsidP="00630D5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1E04">
        <w:rPr>
          <w:rFonts w:asciiTheme="majorBidi" w:hAnsiTheme="majorBidi" w:cstheme="majorBidi"/>
          <w:sz w:val="24"/>
          <w:szCs w:val="24"/>
        </w:rPr>
        <w:t xml:space="preserve">Please contact </w:t>
      </w:r>
      <w:r w:rsidR="009B30FB" w:rsidRPr="00101E04">
        <w:rPr>
          <w:rFonts w:asciiTheme="majorBidi" w:hAnsiTheme="majorBidi" w:cstheme="majorBidi"/>
          <w:sz w:val="24"/>
          <w:szCs w:val="24"/>
        </w:rPr>
        <w:t>James Kopeck 281.235.7859 or Pam Farish 281.884.2340</w:t>
      </w:r>
      <w:r w:rsidRPr="00101E04">
        <w:rPr>
          <w:rFonts w:asciiTheme="majorBidi" w:hAnsiTheme="majorBidi" w:cstheme="majorBidi"/>
          <w:sz w:val="24"/>
          <w:szCs w:val="24"/>
        </w:rPr>
        <w:t xml:space="preserve">, should you have any questions. </w:t>
      </w:r>
    </w:p>
    <w:sectPr w:rsidR="009B30FB" w:rsidRPr="00101E04" w:rsidSect="0018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8277" w14:textId="77777777" w:rsidR="00C96E80" w:rsidRDefault="00C96E80" w:rsidP="00C96E80">
      <w:pPr>
        <w:spacing w:after="0" w:line="240" w:lineRule="auto"/>
      </w:pPr>
      <w:r>
        <w:separator/>
      </w:r>
    </w:p>
  </w:endnote>
  <w:endnote w:type="continuationSeparator" w:id="0">
    <w:p w14:paraId="62E67B17" w14:textId="77777777" w:rsidR="00C96E80" w:rsidRDefault="00C96E80" w:rsidP="00C9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AFE2" w14:textId="77777777" w:rsidR="00E21976" w:rsidRDefault="00E2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DDB1" w14:textId="77777777" w:rsidR="00E21976" w:rsidRDefault="00E2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C8FE" w14:textId="77777777" w:rsidR="00E21976" w:rsidRDefault="00E2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094E" w14:textId="77777777" w:rsidR="00C96E80" w:rsidRDefault="00C96E80" w:rsidP="00C96E80">
      <w:pPr>
        <w:spacing w:after="0" w:line="240" w:lineRule="auto"/>
      </w:pPr>
      <w:r>
        <w:separator/>
      </w:r>
    </w:p>
  </w:footnote>
  <w:footnote w:type="continuationSeparator" w:id="0">
    <w:p w14:paraId="541634A4" w14:textId="77777777" w:rsidR="00C96E80" w:rsidRDefault="00C96E80" w:rsidP="00C9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7B45" w14:textId="77777777" w:rsidR="00E21976" w:rsidRDefault="00E21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633A" w14:textId="019202C2" w:rsidR="00C96E80" w:rsidRDefault="00C96E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0740A" wp14:editId="7C184A7D">
              <wp:simplePos x="0" y="0"/>
              <wp:positionH relativeFrom="page">
                <wp:align>right</wp:align>
              </wp:positionH>
              <wp:positionV relativeFrom="paragraph">
                <wp:posOffset>-457199</wp:posOffset>
              </wp:positionV>
              <wp:extent cx="7772400" cy="2628900"/>
              <wp:effectExtent l="0" t="0" r="0" b="0"/>
              <wp:wrapNone/>
              <wp:docPr id="170101072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28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8677681" w14:textId="77777777" w:rsidR="00C96E80" w:rsidRDefault="00C96E80"/>
                        <w:p w14:paraId="5A60E3A8" w14:textId="77777777" w:rsidR="00C96E80" w:rsidRDefault="00C96E80"/>
                        <w:p w14:paraId="5ADD199E" w14:textId="77777777" w:rsidR="00C96E80" w:rsidRDefault="00C96E80"/>
                        <w:p w14:paraId="21FECD75" w14:textId="77777777" w:rsidR="00C96E80" w:rsidRDefault="00C96E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07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8pt;margin-top:-36pt;width:612pt;height:20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" stroked="f" strokeweight=".5pt">
              <v:fill r:id="rId2" o:title="" recolor="t" rotate="t" type="frame"/>
              <v:textbox>
                <w:txbxContent>
                  <w:p w14:paraId="08677681" w14:textId="77777777" w:rsidR="00C96E80" w:rsidRDefault="00C96E80"/>
                  <w:p w14:paraId="5A60E3A8" w14:textId="77777777" w:rsidR="00C96E80" w:rsidRDefault="00C96E80"/>
                  <w:p w14:paraId="5ADD199E" w14:textId="77777777" w:rsidR="00C96E80" w:rsidRDefault="00C96E80"/>
                  <w:p w14:paraId="21FECD75" w14:textId="77777777" w:rsidR="00C96E80" w:rsidRDefault="00C96E80"/>
                </w:txbxContent>
              </v:textbox>
              <w10:wrap anchorx="page"/>
            </v:shape>
          </w:pict>
        </mc:Fallback>
      </mc:AlternateContent>
    </w:r>
  </w:p>
  <w:p w14:paraId="6EE3C8BD" w14:textId="77777777" w:rsidR="00C96E80" w:rsidRDefault="00C96E80">
    <w:pPr>
      <w:pStyle w:val="Header"/>
    </w:pPr>
  </w:p>
  <w:p w14:paraId="5241D304" w14:textId="77777777" w:rsidR="00C96E80" w:rsidRDefault="00C96E80">
    <w:pPr>
      <w:pStyle w:val="Header"/>
    </w:pPr>
  </w:p>
  <w:p w14:paraId="0D53D4F3" w14:textId="77777777" w:rsidR="00C96E80" w:rsidRDefault="00C96E80">
    <w:pPr>
      <w:pStyle w:val="Header"/>
    </w:pPr>
  </w:p>
  <w:p w14:paraId="4F50DC01" w14:textId="77777777" w:rsidR="00C96E80" w:rsidRDefault="00C96E80">
    <w:pPr>
      <w:pStyle w:val="Header"/>
    </w:pPr>
  </w:p>
  <w:p w14:paraId="7C233CA0" w14:textId="77777777" w:rsidR="00C96E80" w:rsidRDefault="00C96E80">
    <w:pPr>
      <w:pStyle w:val="Header"/>
    </w:pPr>
  </w:p>
  <w:p w14:paraId="3263E43B" w14:textId="77777777" w:rsidR="00C96E80" w:rsidRDefault="00C96E80">
    <w:pPr>
      <w:pStyle w:val="Header"/>
    </w:pPr>
  </w:p>
  <w:p w14:paraId="14B32F1B" w14:textId="77777777" w:rsidR="00C96E80" w:rsidRDefault="00C96E80">
    <w:pPr>
      <w:pStyle w:val="Header"/>
    </w:pPr>
  </w:p>
  <w:p w14:paraId="0A7F2E73" w14:textId="77777777" w:rsidR="00C96E80" w:rsidRDefault="00C96E80">
    <w:pPr>
      <w:pStyle w:val="Header"/>
    </w:pPr>
  </w:p>
  <w:p w14:paraId="5CDF6DA9" w14:textId="77777777" w:rsidR="00C96E80" w:rsidRDefault="00C96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8ED" w14:textId="77777777" w:rsidR="00E21976" w:rsidRDefault="00E21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3A5C"/>
    <w:multiLevelType w:val="hybridMultilevel"/>
    <w:tmpl w:val="DC7077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88F2C78"/>
    <w:multiLevelType w:val="hybridMultilevel"/>
    <w:tmpl w:val="589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18B"/>
    <w:multiLevelType w:val="hybridMultilevel"/>
    <w:tmpl w:val="133C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543"/>
    <w:multiLevelType w:val="hybridMultilevel"/>
    <w:tmpl w:val="26EE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4D85"/>
    <w:multiLevelType w:val="hybridMultilevel"/>
    <w:tmpl w:val="1A5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064E"/>
    <w:multiLevelType w:val="hybridMultilevel"/>
    <w:tmpl w:val="1FD2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5107">
    <w:abstractNumId w:val="0"/>
  </w:num>
  <w:num w:numId="2" w16cid:durableId="1489403372">
    <w:abstractNumId w:val="1"/>
  </w:num>
  <w:num w:numId="3" w16cid:durableId="99885255">
    <w:abstractNumId w:val="3"/>
  </w:num>
  <w:num w:numId="4" w16cid:durableId="421797948">
    <w:abstractNumId w:val="5"/>
  </w:num>
  <w:num w:numId="5" w16cid:durableId="999768576">
    <w:abstractNumId w:val="2"/>
  </w:num>
  <w:num w:numId="6" w16cid:durableId="1573612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85"/>
    <w:rsid w:val="00096377"/>
    <w:rsid w:val="0009786C"/>
    <w:rsid w:val="000F0FD0"/>
    <w:rsid w:val="00101E04"/>
    <w:rsid w:val="00184C49"/>
    <w:rsid w:val="00266989"/>
    <w:rsid w:val="00293621"/>
    <w:rsid w:val="002B0331"/>
    <w:rsid w:val="00325285"/>
    <w:rsid w:val="00361546"/>
    <w:rsid w:val="003848F1"/>
    <w:rsid w:val="00630D5B"/>
    <w:rsid w:val="009B30FB"/>
    <w:rsid w:val="00A128CC"/>
    <w:rsid w:val="00B041B9"/>
    <w:rsid w:val="00BA0015"/>
    <w:rsid w:val="00BF502E"/>
    <w:rsid w:val="00C9017C"/>
    <w:rsid w:val="00C96E80"/>
    <w:rsid w:val="00E21976"/>
    <w:rsid w:val="00E34284"/>
    <w:rsid w:val="00E6006C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916573"/>
  <w15:chartTrackingRefBased/>
  <w15:docId w15:val="{A35D24BA-3B62-4E50-B175-036117D4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80"/>
  </w:style>
  <w:style w:type="paragraph" w:styleId="Footer">
    <w:name w:val="footer"/>
    <w:basedOn w:val="Normal"/>
    <w:link w:val="FooterChar"/>
    <w:uiPriority w:val="99"/>
    <w:unhideWhenUsed/>
    <w:rsid w:val="00C96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D477-3A74-43C1-A185-F618936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p1</dc:creator>
  <cp:keywords/>
  <dc:description/>
  <cp:lastModifiedBy>Lister, Shamarian</cp:lastModifiedBy>
  <cp:revision>2</cp:revision>
  <dcterms:created xsi:type="dcterms:W3CDTF">2023-09-05T17:32:00Z</dcterms:created>
  <dcterms:modified xsi:type="dcterms:W3CDTF">2023-09-05T17:32:00Z</dcterms:modified>
</cp:coreProperties>
</file>